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C473B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уется руководствоваться следую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мого, дополнения и обстоятельства. Придаточные предложения обычно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04663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04663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04663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04663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046639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46639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3B2B-2810-4DA1-9ED5-7D1BAC92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10-17T09:54:00Z</dcterms:created>
  <dcterms:modified xsi:type="dcterms:W3CDTF">2019-10-25T11:50:00Z</dcterms:modified>
</cp:coreProperties>
</file>